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123E04" w:rsidRDefault="00123E04" w:rsidP="009B196A">
      <w:pPr>
        <w:pStyle w:val="a6"/>
      </w:pPr>
      <w:r w:rsidRPr="00123E04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123E04" w:rsidRDefault="00123E04" w:rsidP="009B196A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123E04" w:rsidRDefault="00123E04" w:rsidP="009B196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123E04" w:rsidRDefault="00123E04" w:rsidP="009B1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123E04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1F720D" w:rsidRDefault="00123E04" w:rsidP="009B1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1F720D" w:rsidRDefault="001F720D" w:rsidP="009B1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123E04" w:rsidRDefault="00123E04" w:rsidP="009B1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23E04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1F720D" w:rsidRDefault="00B10FE2" w:rsidP="009B19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13.1pt;margin-top:1.6pt;width:57.6pt;height:21.6pt;z-index:251666432" filled="f" stroked="f">
            <v:textbox style="mso-next-textbox:#_x0000_s1036" inset="0,1mm,0,0">
              <w:txbxContent>
                <w:p w:rsidR="00F83672" w:rsidRDefault="00F83672" w:rsidP="00123E04"/>
              </w:txbxContent>
            </v:textbox>
          </v:shape>
        </w:pict>
      </w:r>
    </w:p>
    <w:p w:rsidR="00680578" w:rsidRPr="00D928CD" w:rsidRDefault="00F83672" w:rsidP="009B196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B10FE2">
        <w:rPr>
          <w:rFonts w:ascii="Times New Roman" w:hAnsi="Times New Roman" w:cs="Times New Roman"/>
          <w:b/>
          <w:sz w:val="26"/>
          <w:szCs w:val="26"/>
        </w:rPr>
        <w:t>25.03.</w:t>
      </w:r>
      <w:r w:rsidR="00892E16">
        <w:rPr>
          <w:rFonts w:ascii="Times New Roman" w:hAnsi="Times New Roman" w:cs="Times New Roman"/>
          <w:b/>
          <w:sz w:val="26"/>
          <w:szCs w:val="26"/>
        </w:rPr>
        <w:t>202</w:t>
      </w:r>
      <w:r w:rsidR="002629AD">
        <w:rPr>
          <w:rFonts w:ascii="Times New Roman" w:hAnsi="Times New Roman" w:cs="Times New Roman"/>
          <w:b/>
          <w:sz w:val="26"/>
          <w:szCs w:val="26"/>
        </w:rPr>
        <w:t>4</w:t>
      </w:r>
      <w:r w:rsidR="00680578" w:rsidRPr="00D928CD">
        <w:rPr>
          <w:rFonts w:ascii="Times New Roman" w:hAnsi="Times New Roman" w:cs="Times New Roman"/>
          <w:b/>
          <w:sz w:val="26"/>
          <w:szCs w:val="26"/>
        </w:rPr>
        <w:tab/>
      </w:r>
      <w:r w:rsidR="00680578" w:rsidRPr="00D928CD">
        <w:rPr>
          <w:rFonts w:ascii="Times New Roman" w:hAnsi="Times New Roman" w:cs="Times New Roman"/>
          <w:b/>
          <w:sz w:val="26"/>
          <w:szCs w:val="26"/>
        </w:rPr>
        <w:tab/>
      </w:r>
      <w:r w:rsidR="00680578" w:rsidRPr="00D928CD">
        <w:rPr>
          <w:rFonts w:ascii="Times New Roman" w:hAnsi="Times New Roman" w:cs="Times New Roman"/>
          <w:b/>
          <w:sz w:val="26"/>
          <w:szCs w:val="26"/>
        </w:rPr>
        <w:tab/>
      </w:r>
      <w:r w:rsidR="00680578" w:rsidRPr="00D928CD">
        <w:rPr>
          <w:rFonts w:ascii="Times New Roman" w:hAnsi="Times New Roman" w:cs="Times New Roman"/>
          <w:b/>
          <w:sz w:val="26"/>
          <w:szCs w:val="26"/>
        </w:rPr>
        <w:tab/>
      </w:r>
      <w:r w:rsidR="00680578" w:rsidRPr="00D928CD">
        <w:rPr>
          <w:rFonts w:ascii="Times New Roman" w:hAnsi="Times New Roman" w:cs="Times New Roman"/>
          <w:b/>
          <w:sz w:val="26"/>
          <w:szCs w:val="26"/>
        </w:rPr>
        <w:tab/>
      </w:r>
      <w:r w:rsidR="00680578" w:rsidRPr="00D928CD">
        <w:rPr>
          <w:rFonts w:ascii="Times New Roman" w:hAnsi="Times New Roman" w:cs="Times New Roman"/>
          <w:b/>
          <w:sz w:val="26"/>
          <w:szCs w:val="26"/>
        </w:rPr>
        <w:tab/>
      </w:r>
      <w:r w:rsidR="00680578" w:rsidRPr="00D928CD">
        <w:rPr>
          <w:rFonts w:ascii="Times New Roman" w:hAnsi="Times New Roman" w:cs="Times New Roman"/>
          <w:b/>
          <w:sz w:val="26"/>
          <w:szCs w:val="26"/>
        </w:rPr>
        <w:tab/>
      </w:r>
      <w:r w:rsidR="00680578" w:rsidRPr="00D928CD">
        <w:rPr>
          <w:rFonts w:ascii="Times New Roman" w:hAnsi="Times New Roman" w:cs="Times New Roman"/>
          <w:b/>
          <w:sz w:val="26"/>
          <w:szCs w:val="26"/>
        </w:rPr>
        <w:tab/>
      </w:r>
      <w:r w:rsidR="00680578" w:rsidRPr="00D928CD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D21AB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C50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0578" w:rsidRPr="00D928CD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B10FE2">
        <w:rPr>
          <w:rFonts w:ascii="Times New Roman" w:hAnsi="Times New Roman" w:cs="Times New Roman"/>
          <w:b/>
          <w:sz w:val="26"/>
          <w:szCs w:val="26"/>
        </w:rPr>
        <w:t>347</w:t>
      </w:r>
      <w:bookmarkStart w:id="0" w:name="_GoBack"/>
      <w:bookmarkEnd w:id="0"/>
    </w:p>
    <w:p w:rsidR="00680578" w:rsidRPr="00D928CD" w:rsidRDefault="00680578" w:rsidP="009B196A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 xml:space="preserve">г. Фурманов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680578" w:rsidRPr="00D928CD" w:rsidRDefault="00680578" w:rsidP="009B19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578" w:rsidRPr="00D928CD" w:rsidRDefault="00680578" w:rsidP="009B19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578" w:rsidRDefault="00650C95" w:rsidP="009B1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Фурмановского муниципального района от 29.12.2021 №982 «</w:t>
      </w:r>
      <w:r w:rsidR="00680578" w:rsidRPr="00D928CD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 «Забота и поддержка»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680578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0578" w:rsidRPr="00605E2C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28CD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2F4226" w:rsidRPr="003B0480">
        <w:rPr>
          <w:rFonts w:ascii="Times New Roman" w:hAnsi="Times New Roman" w:cs="Times New Roman"/>
          <w:sz w:val="26"/>
          <w:szCs w:val="26"/>
        </w:rPr>
        <w:t xml:space="preserve">Решением Совета Фурмановского муниципального района от 13.02.2024 №3 «О внесении изменений в </w:t>
      </w:r>
      <w:r w:rsidR="00BC2152" w:rsidRPr="003B0480">
        <w:rPr>
          <w:rFonts w:ascii="Times New Roman" w:hAnsi="Times New Roman" w:cs="Times New Roman"/>
          <w:sz w:val="26"/>
          <w:szCs w:val="26"/>
        </w:rPr>
        <w:t xml:space="preserve">Решение Совета Фурмановского </w:t>
      </w:r>
      <w:r w:rsidR="00B22400" w:rsidRPr="003B048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C2152" w:rsidRPr="003B0480">
        <w:rPr>
          <w:rFonts w:ascii="Times New Roman" w:hAnsi="Times New Roman" w:cs="Times New Roman"/>
          <w:sz w:val="26"/>
          <w:szCs w:val="26"/>
        </w:rPr>
        <w:t xml:space="preserve"> от </w:t>
      </w:r>
      <w:r w:rsidR="00F25F5A" w:rsidRPr="003B0480">
        <w:rPr>
          <w:rFonts w:ascii="Times New Roman" w:hAnsi="Times New Roman" w:cs="Times New Roman"/>
          <w:sz w:val="26"/>
          <w:szCs w:val="26"/>
        </w:rPr>
        <w:t>19.12.2023</w:t>
      </w:r>
      <w:r w:rsidR="00BC2152" w:rsidRPr="003B0480">
        <w:rPr>
          <w:rFonts w:ascii="Times New Roman" w:hAnsi="Times New Roman" w:cs="Times New Roman"/>
          <w:sz w:val="26"/>
          <w:szCs w:val="26"/>
        </w:rPr>
        <w:t xml:space="preserve"> №</w:t>
      </w:r>
      <w:r w:rsidR="00F25F5A" w:rsidRPr="003B0480">
        <w:rPr>
          <w:rFonts w:ascii="Times New Roman" w:hAnsi="Times New Roman" w:cs="Times New Roman"/>
          <w:sz w:val="26"/>
          <w:szCs w:val="26"/>
        </w:rPr>
        <w:t>81</w:t>
      </w:r>
      <w:r w:rsidR="00BC2152" w:rsidRPr="003B0480">
        <w:rPr>
          <w:rFonts w:ascii="Times New Roman" w:hAnsi="Times New Roman" w:cs="Times New Roman"/>
          <w:sz w:val="26"/>
          <w:szCs w:val="26"/>
        </w:rPr>
        <w:t xml:space="preserve"> «</w:t>
      </w:r>
      <w:r w:rsidR="00BC2152" w:rsidRPr="003B0480">
        <w:rPr>
          <w:rStyle w:val="fontstyle01"/>
          <w:rFonts w:ascii="Times New Roman" w:hAnsi="Times New Roman" w:cs="Times New Roman"/>
          <w:b w:val="0"/>
          <w:sz w:val="26"/>
          <w:szCs w:val="26"/>
        </w:rPr>
        <w:t>О бюджете Фурмановского муниципального района на 202</w:t>
      </w:r>
      <w:r w:rsidR="00F25F5A" w:rsidRPr="003B0480">
        <w:rPr>
          <w:rStyle w:val="fontstyle01"/>
          <w:rFonts w:ascii="Times New Roman" w:hAnsi="Times New Roman" w:cs="Times New Roman"/>
          <w:b w:val="0"/>
          <w:sz w:val="26"/>
          <w:szCs w:val="26"/>
        </w:rPr>
        <w:t>4</w:t>
      </w:r>
      <w:r w:rsidR="00BC2152" w:rsidRPr="003B0480">
        <w:rPr>
          <w:rStyle w:val="fontstyle01"/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2</w:t>
      </w:r>
      <w:r w:rsidR="00F25F5A" w:rsidRPr="003B0480">
        <w:rPr>
          <w:rStyle w:val="fontstyle01"/>
          <w:rFonts w:ascii="Times New Roman" w:hAnsi="Times New Roman" w:cs="Times New Roman"/>
          <w:b w:val="0"/>
          <w:sz w:val="26"/>
          <w:szCs w:val="26"/>
        </w:rPr>
        <w:t>5</w:t>
      </w:r>
      <w:r w:rsidR="00BC2152" w:rsidRPr="003B0480">
        <w:rPr>
          <w:rStyle w:val="fontstyle01"/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F25F5A" w:rsidRPr="003B0480">
        <w:rPr>
          <w:rStyle w:val="fontstyle01"/>
          <w:rFonts w:ascii="Times New Roman" w:hAnsi="Times New Roman" w:cs="Times New Roman"/>
          <w:b w:val="0"/>
          <w:sz w:val="26"/>
          <w:szCs w:val="26"/>
        </w:rPr>
        <w:t>6</w:t>
      </w:r>
      <w:r w:rsidR="00BC2152" w:rsidRPr="003B0480">
        <w:rPr>
          <w:rStyle w:val="fontstyle01"/>
          <w:rFonts w:ascii="Times New Roman" w:hAnsi="Times New Roman" w:cs="Times New Roman"/>
          <w:b w:val="0"/>
          <w:sz w:val="26"/>
          <w:szCs w:val="26"/>
        </w:rPr>
        <w:t xml:space="preserve"> годов</w:t>
      </w:r>
      <w:r w:rsidR="00BC2152" w:rsidRPr="003B0480">
        <w:rPr>
          <w:rFonts w:ascii="Times New Roman" w:hAnsi="Times New Roman" w:cs="Times New Roman"/>
          <w:sz w:val="26"/>
          <w:szCs w:val="26"/>
        </w:rPr>
        <w:t>»»</w:t>
      </w:r>
      <w:r w:rsidR="00605E2C" w:rsidRPr="003B0480">
        <w:rPr>
          <w:rFonts w:ascii="Times New Roman" w:hAnsi="Times New Roman" w:cs="Times New Roman"/>
          <w:sz w:val="26"/>
          <w:szCs w:val="26"/>
        </w:rPr>
        <w:t>, решение</w:t>
      </w:r>
      <w:r w:rsidR="00EC5067" w:rsidRPr="003B0480">
        <w:rPr>
          <w:rFonts w:ascii="Times New Roman" w:hAnsi="Times New Roman" w:cs="Times New Roman"/>
          <w:sz w:val="26"/>
          <w:szCs w:val="26"/>
        </w:rPr>
        <w:t xml:space="preserve">м Совета </w:t>
      </w:r>
      <w:r w:rsidR="00EC5067" w:rsidRPr="003B0480">
        <w:rPr>
          <w:rStyle w:val="pt-a0-000018"/>
          <w:rFonts w:ascii="Times New Roman" w:eastAsia="Times New Roman" w:hAnsi="Times New Roman" w:cs="Times New Roman"/>
          <w:color w:val="000000"/>
          <w:sz w:val="26"/>
          <w:szCs w:val="26"/>
        </w:rPr>
        <w:t>Фурмановского городского</w:t>
      </w:r>
      <w:r w:rsidR="00EC5067" w:rsidRPr="00605E2C">
        <w:rPr>
          <w:rStyle w:val="pt-a0-000018"/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от </w:t>
      </w:r>
      <w:r w:rsidR="00605E2C" w:rsidRPr="00605E2C">
        <w:rPr>
          <w:rStyle w:val="pt-a0-000018"/>
          <w:rFonts w:ascii="Times New Roman" w:hAnsi="Times New Roman" w:cs="Times New Roman"/>
          <w:color w:val="000000"/>
          <w:sz w:val="26"/>
          <w:szCs w:val="26"/>
        </w:rPr>
        <w:t>13.02.2024 №5 «</w:t>
      </w:r>
      <w:r w:rsidR="00605E2C" w:rsidRPr="00605E2C">
        <w:rPr>
          <w:rFonts w:ascii="Times New Roman" w:hAnsi="Times New Roman" w:cs="Times New Roman"/>
          <w:sz w:val="26"/>
          <w:szCs w:val="26"/>
        </w:rPr>
        <w:t>О внесении изменений в Решение Совета Фурмановского</w:t>
      </w:r>
      <w:proofErr w:type="gramEnd"/>
      <w:r w:rsidR="00605E2C" w:rsidRPr="00605E2C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605E2C" w:rsidRPr="00605E2C">
        <w:rPr>
          <w:rStyle w:val="pt-a0-000018"/>
          <w:rFonts w:ascii="Times New Roman" w:hAnsi="Times New Roman" w:cs="Times New Roman"/>
          <w:color w:val="000000"/>
          <w:sz w:val="26"/>
          <w:szCs w:val="26"/>
        </w:rPr>
        <w:t>от 19.12.2023 №32 «</w:t>
      </w:r>
      <w:r w:rsidR="00605E2C" w:rsidRPr="00605E2C">
        <w:rPr>
          <w:rFonts w:ascii="Times New Roman" w:hAnsi="Times New Roman" w:cs="Times New Roman"/>
          <w:sz w:val="26"/>
          <w:szCs w:val="26"/>
        </w:rPr>
        <w:t xml:space="preserve">О бюджете Фурмановского городского поселения Фурмановского муниципального района </w:t>
      </w:r>
      <w:proofErr w:type="gramStart"/>
      <w:r w:rsidR="00605E2C" w:rsidRPr="00605E2C">
        <w:rPr>
          <w:rFonts w:ascii="Times New Roman" w:hAnsi="Times New Roman" w:cs="Times New Roman"/>
          <w:sz w:val="26"/>
          <w:szCs w:val="26"/>
        </w:rPr>
        <w:t>Ивановской</w:t>
      </w:r>
      <w:proofErr w:type="gramEnd"/>
      <w:r w:rsidR="00605E2C" w:rsidRPr="00605E2C">
        <w:rPr>
          <w:rFonts w:ascii="Times New Roman" w:hAnsi="Times New Roman" w:cs="Times New Roman"/>
          <w:sz w:val="26"/>
          <w:szCs w:val="26"/>
        </w:rPr>
        <w:t xml:space="preserve"> области на 2024 год и на плановый период 2025 и 2026 годов</w:t>
      </w:r>
      <w:r w:rsidR="00605E2C" w:rsidRPr="00605E2C">
        <w:rPr>
          <w:rStyle w:val="pt-a0-000018"/>
          <w:rFonts w:ascii="Times New Roman" w:hAnsi="Times New Roman" w:cs="Times New Roman"/>
          <w:color w:val="000000"/>
          <w:sz w:val="26"/>
          <w:szCs w:val="26"/>
        </w:rPr>
        <w:t>»</w:t>
      </w:r>
      <w:r w:rsidR="008E335B" w:rsidRPr="00605E2C">
        <w:rPr>
          <w:rStyle w:val="pt-a0-000018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5E2C">
        <w:rPr>
          <w:rFonts w:ascii="Times New Roman" w:hAnsi="Times New Roman" w:cs="Times New Roman"/>
          <w:sz w:val="26"/>
          <w:szCs w:val="26"/>
        </w:rPr>
        <w:t>администрация Фурмановского муниципального района</w:t>
      </w:r>
    </w:p>
    <w:p w:rsidR="00680578" w:rsidRPr="00D928CD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28C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928CD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680578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0C95">
        <w:rPr>
          <w:rFonts w:ascii="Times New Roman" w:hAnsi="Times New Roman" w:cs="Times New Roman"/>
          <w:sz w:val="26"/>
          <w:szCs w:val="26"/>
        </w:rPr>
        <w:t xml:space="preserve">1. </w:t>
      </w:r>
      <w:r w:rsidR="00650C95" w:rsidRPr="00650C9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50C95" w:rsidRPr="00650C95">
        <w:rPr>
          <w:rFonts w:ascii="Times New Roman" w:hAnsi="Times New Roman" w:cs="Times New Roman"/>
          <w:bCs/>
          <w:sz w:val="26"/>
          <w:szCs w:val="26"/>
        </w:rPr>
        <w:t>постановление администрации Фурмановского муниципального района от 29.12.2021 №</w:t>
      </w:r>
      <w:r w:rsidR="00EF3E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0C95" w:rsidRPr="00650C95">
        <w:rPr>
          <w:rFonts w:ascii="Times New Roman" w:hAnsi="Times New Roman" w:cs="Times New Roman"/>
          <w:bCs/>
          <w:sz w:val="26"/>
          <w:szCs w:val="26"/>
        </w:rPr>
        <w:t>982 «Об утверждении муниципальной программы «Забота и поддержка»»</w:t>
      </w:r>
      <w:r w:rsidR="00650C95">
        <w:rPr>
          <w:rFonts w:ascii="Times New Roman" w:hAnsi="Times New Roman" w:cs="Times New Roman"/>
          <w:bCs/>
          <w:sz w:val="26"/>
          <w:szCs w:val="26"/>
        </w:rPr>
        <w:t xml:space="preserve"> (далее – Постановление) следующие изменения:</w:t>
      </w:r>
    </w:p>
    <w:p w:rsidR="00650C95" w:rsidRDefault="0012369D" w:rsidP="009B196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C2CF0">
        <w:rPr>
          <w:rFonts w:ascii="Times New Roman" w:hAnsi="Times New Roman" w:cs="Times New Roman"/>
          <w:sz w:val="26"/>
          <w:szCs w:val="26"/>
        </w:rPr>
        <w:t>в Приложении 1 к Постановлению:</w:t>
      </w:r>
    </w:p>
    <w:p w:rsidR="00CC2CF0" w:rsidRDefault="00CC2CF0" w:rsidP="009B196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 раздел 1 изложить в новой редакции:</w:t>
      </w:r>
    </w:p>
    <w:p w:rsidR="00EF3E11" w:rsidRDefault="00EF3E11" w:rsidP="00CC2CF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C2CF0" w:rsidRPr="00D928C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1. 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6"/>
        <w:gridCol w:w="7227"/>
      </w:tblGrid>
      <w:tr w:rsidR="008475D7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Забота и поддержка</w:t>
            </w:r>
          </w:p>
        </w:tc>
      </w:tr>
      <w:tr w:rsidR="008475D7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132EFC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862020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132EFC">
              <w:rPr>
                <w:sz w:val="26"/>
                <w:szCs w:val="26"/>
              </w:rPr>
              <w:t>- 202</w:t>
            </w:r>
            <w:r w:rsidR="00862020">
              <w:rPr>
                <w:sz w:val="26"/>
                <w:szCs w:val="26"/>
              </w:rPr>
              <w:t>6</w:t>
            </w:r>
            <w:r w:rsidRPr="00132EFC">
              <w:rPr>
                <w:sz w:val="26"/>
                <w:szCs w:val="26"/>
              </w:rPr>
              <w:t xml:space="preserve"> годы</w:t>
            </w:r>
          </w:p>
        </w:tc>
      </w:tr>
      <w:tr w:rsidR="008475D7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132EFC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Pr="00D928CD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  <w:r>
              <w:rPr>
                <w:sz w:val="26"/>
                <w:szCs w:val="26"/>
              </w:rPr>
              <w:t xml:space="preserve"> (по финансовым вопросам)</w:t>
            </w:r>
          </w:p>
        </w:tc>
      </w:tr>
      <w:tr w:rsidR="008475D7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Администратор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Фурмановского муниципального района</w:t>
            </w:r>
          </w:p>
        </w:tc>
      </w:tr>
      <w:tr w:rsidR="008475D7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lastRenderedPageBreak/>
              <w:t>Исполнители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Фурмановского муниципального района,</w:t>
            </w:r>
          </w:p>
          <w:p w:rsidR="008475D7" w:rsidRPr="00D928CD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развития и торговли 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</w:tc>
      </w:tr>
      <w:tr w:rsidR="008475D7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Подпрограммы:</w:t>
            </w:r>
          </w:p>
          <w:p w:rsidR="008475D7" w:rsidRPr="00D928CD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1. Организация льготного банного обслуживания</w:t>
            </w:r>
          </w:p>
          <w:p w:rsidR="008475D7" w:rsidRPr="00D928CD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2. Субсидирование для предоставления коммунальных услуг</w:t>
            </w:r>
          </w:p>
          <w:p w:rsidR="008475D7" w:rsidRPr="00D928CD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3. 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</w:tr>
      <w:tr w:rsidR="008475D7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Цель (цели)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 xml:space="preserve">Обеспечение населения </w:t>
            </w:r>
            <w:r>
              <w:rPr>
                <w:sz w:val="26"/>
                <w:szCs w:val="26"/>
              </w:rPr>
              <w:t xml:space="preserve">поселений </w:t>
            </w:r>
            <w:r w:rsidRPr="00D928CD">
              <w:rPr>
                <w:sz w:val="26"/>
                <w:szCs w:val="26"/>
              </w:rPr>
              <w:t xml:space="preserve">Фурмановского </w:t>
            </w:r>
            <w:r>
              <w:rPr>
                <w:sz w:val="26"/>
                <w:szCs w:val="26"/>
              </w:rPr>
              <w:t xml:space="preserve">муниципального района </w:t>
            </w:r>
            <w:r w:rsidRPr="00D928CD">
              <w:rPr>
                <w:sz w:val="26"/>
                <w:szCs w:val="26"/>
              </w:rPr>
              <w:t>доступными и качественными услугами в сфере жилищно-коммунального хозяйства, обеспечение бесперебойного предоставления указанных услуг населению, а также оказание дополнительных мер социальной  поддержки</w:t>
            </w:r>
          </w:p>
        </w:tc>
      </w:tr>
      <w:tr w:rsidR="008475D7" w:rsidRPr="009F79A8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9F79A8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9F79A8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8475D7" w:rsidRPr="009F79A8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7 801 211</w:t>
            </w:r>
            <w:r w:rsidRPr="009F79A8">
              <w:rPr>
                <w:sz w:val="26"/>
                <w:szCs w:val="26"/>
              </w:rPr>
              <w:t xml:space="preserve">,60 руб.; </w:t>
            </w:r>
          </w:p>
          <w:p w:rsidR="008475D7" w:rsidRPr="009F79A8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3 год – </w:t>
            </w:r>
            <w:r w:rsidR="00862020">
              <w:rPr>
                <w:sz w:val="26"/>
                <w:szCs w:val="26"/>
              </w:rPr>
              <w:t>60</w:t>
            </w:r>
            <w:r w:rsidR="00906520">
              <w:rPr>
                <w:sz w:val="26"/>
                <w:szCs w:val="26"/>
              </w:rPr>
              <w:t> 526 313,89</w:t>
            </w:r>
            <w:r w:rsidRPr="009F79A8">
              <w:rPr>
                <w:sz w:val="26"/>
                <w:szCs w:val="26"/>
              </w:rPr>
              <w:t xml:space="preserve"> руб.;</w:t>
            </w:r>
          </w:p>
          <w:p w:rsidR="008475D7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4 год – </w:t>
            </w:r>
            <w:r w:rsidR="00D96087">
              <w:rPr>
                <w:sz w:val="26"/>
                <w:szCs w:val="26"/>
              </w:rPr>
              <w:t>35 184 562,75</w:t>
            </w:r>
            <w:r w:rsidRPr="009F79A8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8475D7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="00862020">
              <w:rPr>
                <w:sz w:val="26"/>
                <w:szCs w:val="26"/>
              </w:rPr>
              <w:t>27 506 708,30</w:t>
            </w:r>
            <w:r>
              <w:rPr>
                <w:sz w:val="26"/>
                <w:szCs w:val="26"/>
              </w:rPr>
              <w:t xml:space="preserve"> руб.</w:t>
            </w:r>
            <w:r w:rsidR="00862020">
              <w:rPr>
                <w:sz w:val="26"/>
                <w:szCs w:val="26"/>
              </w:rPr>
              <w:t>;</w:t>
            </w:r>
          </w:p>
          <w:p w:rsidR="00862020" w:rsidRPr="009F79A8" w:rsidRDefault="00862020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38 623 709,01 руб.</w:t>
            </w:r>
          </w:p>
          <w:p w:rsidR="008475D7" w:rsidRPr="009F79A8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- бюджет Фурмановского городского поселения:</w:t>
            </w:r>
          </w:p>
          <w:p w:rsidR="008475D7" w:rsidRPr="009F79A8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2022 год – 3</w:t>
            </w:r>
            <w:r>
              <w:rPr>
                <w:sz w:val="26"/>
                <w:szCs w:val="26"/>
              </w:rPr>
              <w:t>6</w:t>
            </w:r>
            <w:r w:rsidRPr="009F79A8">
              <w:rPr>
                <w:sz w:val="26"/>
                <w:szCs w:val="26"/>
              </w:rPr>
              <w:t> 377 818,00 руб.;</w:t>
            </w:r>
          </w:p>
          <w:p w:rsidR="008475D7" w:rsidRPr="009F79A8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3 год – </w:t>
            </w:r>
            <w:r w:rsidR="00906520">
              <w:rPr>
                <w:sz w:val="26"/>
                <w:szCs w:val="26"/>
              </w:rPr>
              <w:t>4</w:t>
            </w:r>
            <w:r w:rsidR="0086202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148 619,0</w:t>
            </w:r>
            <w:r w:rsidRPr="009F79A8">
              <w:rPr>
                <w:sz w:val="26"/>
                <w:szCs w:val="26"/>
              </w:rPr>
              <w:t xml:space="preserve"> руб.;</w:t>
            </w:r>
          </w:p>
          <w:p w:rsidR="008475D7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4 год – </w:t>
            </w:r>
            <w:r w:rsidR="00D96087">
              <w:rPr>
                <w:sz w:val="26"/>
                <w:szCs w:val="26"/>
              </w:rPr>
              <w:t>20 205 601,0</w:t>
            </w:r>
            <w:r w:rsidRPr="009F79A8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</w:p>
          <w:p w:rsidR="008475D7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="00862020">
              <w:rPr>
                <w:sz w:val="26"/>
                <w:szCs w:val="26"/>
              </w:rPr>
              <w:t>27 506 708,30</w:t>
            </w:r>
            <w:r>
              <w:rPr>
                <w:sz w:val="26"/>
                <w:szCs w:val="26"/>
              </w:rPr>
              <w:t xml:space="preserve"> руб.</w:t>
            </w:r>
            <w:r w:rsidR="00862020">
              <w:rPr>
                <w:sz w:val="26"/>
                <w:szCs w:val="26"/>
              </w:rPr>
              <w:t>;</w:t>
            </w:r>
          </w:p>
          <w:p w:rsidR="00862020" w:rsidRPr="009F79A8" w:rsidRDefault="00862020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38 623 709,01 руб.</w:t>
            </w:r>
          </w:p>
          <w:p w:rsidR="008475D7" w:rsidRPr="009F79A8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- бюджет Фурмановского муниципального района:</w:t>
            </w:r>
          </w:p>
          <w:p w:rsidR="008475D7" w:rsidRPr="009F79A8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11 423 393</w:t>
            </w:r>
            <w:r w:rsidRPr="009F79A8">
              <w:rPr>
                <w:sz w:val="26"/>
                <w:szCs w:val="26"/>
              </w:rPr>
              <w:t>,60 руб.;</w:t>
            </w:r>
          </w:p>
          <w:p w:rsidR="008475D7" w:rsidRPr="009F79A8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3 год – </w:t>
            </w:r>
            <w:r w:rsidR="00906520">
              <w:rPr>
                <w:sz w:val="26"/>
                <w:szCs w:val="26"/>
              </w:rPr>
              <w:t>12 377 694,89</w:t>
            </w:r>
            <w:r w:rsidRPr="009F79A8">
              <w:rPr>
                <w:sz w:val="26"/>
                <w:szCs w:val="26"/>
              </w:rPr>
              <w:t xml:space="preserve"> руб.;</w:t>
            </w:r>
          </w:p>
          <w:p w:rsidR="008475D7" w:rsidRDefault="008475D7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4 год – </w:t>
            </w:r>
            <w:r w:rsidR="00D96087">
              <w:rPr>
                <w:sz w:val="26"/>
                <w:szCs w:val="26"/>
              </w:rPr>
              <w:t xml:space="preserve">14 978 961,75 </w:t>
            </w:r>
            <w:r w:rsidRPr="009F79A8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8475D7" w:rsidRDefault="008475D7" w:rsidP="00862020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="00862020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 xml:space="preserve"> руб.</w:t>
            </w:r>
            <w:r w:rsidR="00862020">
              <w:rPr>
                <w:sz w:val="26"/>
                <w:szCs w:val="26"/>
              </w:rPr>
              <w:t>;</w:t>
            </w:r>
          </w:p>
          <w:p w:rsidR="00862020" w:rsidRPr="009F79A8" w:rsidRDefault="00862020" w:rsidP="00862020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0,0 руб.</w:t>
            </w:r>
          </w:p>
        </w:tc>
      </w:tr>
    </w:tbl>
    <w:p w:rsidR="00CC2CF0" w:rsidRPr="00650C95" w:rsidRDefault="00CC2CF0" w:rsidP="009B196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650C95" w:rsidRDefault="00B24B33" w:rsidP="009B196A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A54D15">
        <w:rPr>
          <w:rFonts w:ascii="Times New Roman" w:hAnsi="Times New Roman"/>
          <w:sz w:val="26"/>
          <w:szCs w:val="26"/>
        </w:rPr>
        <w:t>2</w:t>
      </w:r>
      <w:r w:rsidR="00CC2CF0">
        <w:rPr>
          <w:rFonts w:ascii="Times New Roman" w:hAnsi="Times New Roman"/>
          <w:sz w:val="26"/>
          <w:szCs w:val="26"/>
        </w:rPr>
        <w:t>. раздел 4 изложить в новой редакции:</w:t>
      </w:r>
    </w:p>
    <w:p w:rsidR="00CC2CF0" w:rsidRPr="00D928C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4. Ресурсное обеспечение Программы</w:t>
      </w:r>
    </w:p>
    <w:p w:rsidR="00CC2CF0" w:rsidRPr="007A5C9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A5C9D">
        <w:rPr>
          <w:rFonts w:ascii="Times New Roman" w:hAnsi="Times New Roman" w:cs="Times New Roman"/>
          <w:sz w:val="26"/>
          <w:szCs w:val="26"/>
        </w:rPr>
        <w:t xml:space="preserve"> (тыс. руб.)</w:t>
      </w:r>
    </w:p>
    <w:tbl>
      <w:tblPr>
        <w:tblW w:w="999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984"/>
        <w:gridCol w:w="975"/>
        <w:gridCol w:w="1050"/>
        <w:gridCol w:w="1050"/>
        <w:gridCol w:w="1050"/>
        <w:gridCol w:w="1050"/>
      </w:tblGrid>
      <w:tr w:rsidR="00B24B33" w:rsidTr="00EF3E11">
        <w:trPr>
          <w:trHeight w:val="480"/>
          <w:tblHeader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подпрограммы/</w:t>
            </w:r>
          </w:p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</w:p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613783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Default="00B24B33" w:rsidP="00B2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B24B33" w:rsidRPr="002F0981" w:rsidTr="00EF3E11">
        <w:trPr>
          <w:trHeight w:val="480"/>
          <w:tblCellSpacing w:w="5" w:type="nil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995953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сего: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01,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B2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26,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A54D15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84,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06,7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Default="00B24B33" w:rsidP="00B2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23,7</w:t>
            </w:r>
          </w:p>
        </w:tc>
      </w:tr>
      <w:tr w:rsidR="00B24B33" w:rsidRPr="002F0981" w:rsidTr="00EF3E11">
        <w:trPr>
          <w:trHeight w:val="480"/>
          <w:tblCellSpacing w:w="5" w:type="nil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E11" w:rsidRDefault="00B24B33" w:rsidP="00EF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5D">
              <w:rPr>
                <w:rFonts w:ascii="Times New Roman" w:hAnsi="Times New Roman" w:cs="Times New Roman"/>
                <w:b/>
                <w:sz w:val="24"/>
                <w:szCs w:val="24"/>
              </w:rPr>
              <w:t>Бюджет Фурмановского</w:t>
            </w:r>
          </w:p>
          <w:p w:rsidR="00B24B33" w:rsidRPr="00D77D5D" w:rsidRDefault="00B24B33" w:rsidP="00EF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5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77,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B2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48,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A54D15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5,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06,7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Default="00B24B33" w:rsidP="00B2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23,7</w:t>
            </w:r>
          </w:p>
        </w:tc>
      </w:tr>
      <w:tr w:rsidR="00B24B33" w:rsidRPr="002F0981" w:rsidTr="00EF3E11">
        <w:trPr>
          <w:trHeight w:val="48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B33" w:rsidRPr="001D326A" w:rsidRDefault="00B24B33" w:rsidP="00C854FB">
            <w:pPr>
              <w:pStyle w:val="Pro-Tab"/>
              <w:spacing w:before="0" w:after="0"/>
              <w:rPr>
                <w:szCs w:val="24"/>
              </w:rPr>
            </w:pPr>
            <w:r w:rsidRPr="001D326A">
              <w:rPr>
                <w:szCs w:val="24"/>
              </w:rPr>
              <w:t xml:space="preserve">Организация </w:t>
            </w:r>
            <w:proofErr w:type="gramStart"/>
            <w:r w:rsidRPr="001D326A">
              <w:rPr>
                <w:szCs w:val="24"/>
              </w:rPr>
              <w:t>льготного</w:t>
            </w:r>
            <w:proofErr w:type="gramEnd"/>
            <w:r w:rsidRPr="001D326A">
              <w:rPr>
                <w:szCs w:val="24"/>
              </w:rPr>
              <w:t xml:space="preserve"> </w:t>
            </w:r>
          </w:p>
          <w:p w:rsidR="00B24B33" w:rsidRPr="001D326A" w:rsidRDefault="00B24B33" w:rsidP="00C854FB">
            <w:pPr>
              <w:pStyle w:val="Pro-Tab"/>
              <w:spacing w:before="0" w:after="0"/>
              <w:rPr>
                <w:szCs w:val="24"/>
              </w:rPr>
            </w:pPr>
            <w:r w:rsidRPr="001D326A">
              <w:rPr>
                <w:szCs w:val="24"/>
              </w:rPr>
              <w:t>банного обслужива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Фурмановского муниципального </w:t>
            </w:r>
            <w:r w:rsidRPr="001D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F0981">
              <w:rPr>
                <w:rFonts w:ascii="Times New Roman" w:hAnsi="Times New Roman" w:cs="Times New Roman"/>
              </w:rPr>
              <w:lastRenderedPageBreak/>
              <w:t>1377,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Default="00B24B33" w:rsidP="00B24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4B33" w:rsidRPr="002F0981" w:rsidTr="00EF3E11">
        <w:trPr>
          <w:trHeight w:val="48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A54D15" w:rsidP="00C854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6B27F3" w:rsidP="00C854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0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Default="006B27F3" w:rsidP="00B24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5,6</w:t>
            </w:r>
          </w:p>
        </w:tc>
      </w:tr>
      <w:tr w:rsidR="00B24B33" w:rsidRPr="002F0981" w:rsidTr="00EF3E11">
        <w:trPr>
          <w:trHeight w:val="48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F09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F09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B24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</w:tr>
      <w:tr w:rsidR="00B24B33" w:rsidRPr="002F0981" w:rsidTr="00EF3E11">
        <w:trPr>
          <w:trHeight w:val="480"/>
          <w:tblCellSpacing w:w="5" w:type="nil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E11" w:rsidRDefault="00B24B33" w:rsidP="00EF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5D">
              <w:rPr>
                <w:rFonts w:ascii="Times New Roman" w:hAnsi="Times New Roman" w:cs="Times New Roman"/>
                <w:b/>
                <w:sz w:val="24"/>
                <w:szCs w:val="24"/>
              </w:rPr>
              <w:t>Бюджет Фурмановского</w:t>
            </w:r>
          </w:p>
          <w:p w:rsidR="00B24B33" w:rsidRPr="00D77D5D" w:rsidRDefault="00B24B33" w:rsidP="00EF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F0981">
              <w:rPr>
                <w:rFonts w:ascii="Times New Roman" w:hAnsi="Times New Roman" w:cs="Times New Roman"/>
                <w:b/>
              </w:rPr>
              <w:t>11423,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77,7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A54D15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79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B2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B24B33" w:rsidRPr="002F0981" w:rsidTr="00EF3E11">
        <w:trPr>
          <w:trHeight w:val="48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B33" w:rsidRPr="001D326A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F0981">
              <w:rPr>
                <w:rFonts w:ascii="Times New Roman" w:hAnsi="Times New Roman" w:cs="Times New Roman"/>
              </w:rPr>
              <w:t>11423,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7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A54D15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9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Pr="002F0981" w:rsidRDefault="00B24B33" w:rsidP="00C8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33" w:rsidRDefault="00B24B33" w:rsidP="00B2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CC2CF0" w:rsidRPr="001677E3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1677E3">
        <w:rPr>
          <w:rFonts w:ascii="Times New Roman" w:hAnsi="Times New Roman" w:cs="Times New Roman"/>
          <w:sz w:val="24"/>
          <w:szCs w:val="24"/>
        </w:rPr>
        <w:t>:</w:t>
      </w:r>
    </w:p>
    <w:p w:rsidR="00CC2CF0" w:rsidRDefault="00CC2CF0" w:rsidP="00CC2C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77E3">
        <w:rPr>
          <w:rFonts w:ascii="Times New Roman" w:hAnsi="Times New Roman" w:cs="Times New Roman"/>
          <w:sz w:val="24"/>
          <w:szCs w:val="24"/>
        </w:rPr>
        <w:t>- объемы финансирования подпрограмм подлежат уточнению по мере фактического исполнения мероприятий данных подпрограмм</w:t>
      </w:r>
      <w:proofErr w:type="gramStart"/>
      <w:r w:rsidRPr="001677E3">
        <w:rPr>
          <w:rFonts w:ascii="Times New Roman" w:hAnsi="Times New Roman" w:cs="Times New Roman"/>
          <w:sz w:val="24"/>
          <w:szCs w:val="24"/>
        </w:rPr>
        <w:t>.</w:t>
      </w:r>
      <w:r w:rsidRPr="00CC2C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»;</w:t>
      </w:r>
      <w:proofErr w:type="gramEnd"/>
    </w:p>
    <w:p w:rsidR="00B24B33" w:rsidRDefault="00B24B33" w:rsidP="00CC2C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2CF0" w:rsidRDefault="00B24B33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A54D15">
        <w:rPr>
          <w:rFonts w:ascii="Times New Roman" w:hAnsi="Times New Roman" w:cs="Times New Roman"/>
          <w:sz w:val="26"/>
          <w:szCs w:val="26"/>
        </w:rPr>
        <w:t>3</w:t>
      </w:r>
      <w:r w:rsidR="00CC2CF0" w:rsidRPr="00CC2CF0">
        <w:rPr>
          <w:rFonts w:ascii="Times New Roman" w:hAnsi="Times New Roman" w:cs="Times New Roman"/>
          <w:sz w:val="26"/>
          <w:szCs w:val="26"/>
        </w:rPr>
        <w:t xml:space="preserve">. </w:t>
      </w:r>
      <w:r w:rsidR="00CC2CF0">
        <w:rPr>
          <w:rFonts w:ascii="Times New Roman" w:hAnsi="Times New Roman" w:cs="Times New Roman"/>
          <w:sz w:val="26"/>
          <w:szCs w:val="26"/>
        </w:rPr>
        <w:t xml:space="preserve">раздел 1 Приложения </w:t>
      </w:r>
      <w:r w:rsidR="006A1872">
        <w:rPr>
          <w:rFonts w:ascii="Times New Roman" w:hAnsi="Times New Roman" w:cs="Times New Roman"/>
          <w:sz w:val="26"/>
          <w:szCs w:val="26"/>
        </w:rPr>
        <w:t>2</w:t>
      </w:r>
      <w:r w:rsidR="00CC2CF0">
        <w:rPr>
          <w:rFonts w:ascii="Times New Roman" w:hAnsi="Times New Roman" w:cs="Times New Roman"/>
          <w:sz w:val="26"/>
          <w:szCs w:val="26"/>
        </w:rPr>
        <w:t xml:space="preserve">  к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CC2CF0">
        <w:rPr>
          <w:rFonts w:ascii="Times New Roman" w:hAnsi="Times New Roman" w:cs="Times New Roman"/>
          <w:sz w:val="26"/>
          <w:szCs w:val="26"/>
        </w:rPr>
        <w:t>униципальной программе изложить в новой редакции:</w:t>
      </w:r>
    </w:p>
    <w:p w:rsidR="00CC2CF0" w:rsidRPr="00D928CD" w:rsidRDefault="00CC2CF0" w:rsidP="00CC2CF0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35"/>
      </w:tblGrid>
      <w:tr w:rsidR="00DC276B" w:rsidRPr="00D928CD" w:rsidTr="00DC276B">
        <w:tc>
          <w:tcPr>
            <w:tcW w:w="2518" w:type="dxa"/>
          </w:tcPr>
          <w:p w:rsidR="00DC276B" w:rsidRPr="00D928CD" w:rsidRDefault="00DC276B" w:rsidP="00C854F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335" w:type="dxa"/>
          </w:tcPr>
          <w:p w:rsidR="00DC276B" w:rsidRPr="00D928CD" w:rsidRDefault="00DC276B" w:rsidP="00C854FB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убсидир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C276B" w:rsidRPr="00D928CD" w:rsidTr="00DC276B">
        <w:tc>
          <w:tcPr>
            <w:tcW w:w="2518" w:type="dxa"/>
          </w:tcPr>
          <w:p w:rsidR="00DC276B" w:rsidRPr="009D1155" w:rsidRDefault="00DC276B" w:rsidP="00C854F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335" w:type="dxa"/>
          </w:tcPr>
          <w:p w:rsidR="00DC276B" w:rsidRPr="00D928CD" w:rsidRDefault="00DC276B" w:rsidP="00B24B33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 w:rsidR="00B24B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C276B" w:rsidRPr="00D928CD" w:rsidTr="00DC276B">
        <w:tc>
          <w:tcPr>
            <w:tcW w:w="2518" w:type="dxa"/>
          </w:tcPr>
          <w:p w:rsidR="00DC276B" w:rsidRPr="00D928CD" w:rsidRDefault="00DC276B" w:rsidP="00C854F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ит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</w:t>
            </w: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7335" w:type="dxa"/>
          </w:tcPr>
          <w:p w:rsidR="00DC276B" w:rsidRDefault="00DC276B" w:rsidP="00C854F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Отдел бюджетного учета и отчетности администрации Фурмановского муниципального района,</w:t>
            </w:r>
          </w:p>
          <w:p w:rsidR="00DC276B" w:rsidRPr="00DE2107" w:rsidRDefault="00DC276B" w:rsidP="00C854F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ческого развития и торговли </w:t>
            </w: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администрации Фурмановского муниципального района</w:t>
            </w:r>
          </w:p>
        </w:tc>
      </w:tr>
      <w:tr w:rsidR="00DC276B" w:rsidRPr="00D928CD" w:rsidTr="00DC276B">
        <w:tc>
          <w:tcPr>
            <w:tcW w:w="2518" w:type="dxa"/>
          </w:tcPr>
          <w:p w:rsidR="00DC276B" w:rsidRPr="00D928CD" w:rsidRDefault="00DC276B" w:rsidP="00C854F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</w:t>
            </w: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7335" w:type="dxa"/>
          </w:tcPr>
          <w:p w:rsidR="00DC276B" w:rsidRPr="00D928CD" w:rsidRDefault="00DC276B" w:rsidP="00C854F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платы граждан за коммунальные услуг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ю, водоотведению, 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отоплению жилых помещений, горячему водоснабжению на </w:t>
            </w:r>
            <w:proofErr w:type="gramStart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proofErr w:type="gramEnd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, не превышающем уровень инфляции</w:t>
            </w:r>
          </w:p>
        </w:tc>
      </w:tr>
      <w:tr w:rsidR="00DC276B" w:rsidRPr="00980507" w:rsidTr="00DC276B">
        <w:tc>
          <w:tcPr>
            <w:tcW w:w="2518" w:type="dxa"/>
          </w:tcPr>
          <w:p w:rsidR="00DC276B" w:rsidRPr="009D1155" w:rsidRDefault="00DC276B" w:rsidP="00C854F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7335" w:type="dxa"/>
          </w:tcPr>
          <w:p w:rsidR="00DC276B" w:rsidRPr="00C75CFC" w:rsidRDefault="00DC276B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DC276B" w:rsidRDefault="00DC276B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6 423 393,6</w:t>
            </w:r>
            <w:r w:rsidRPr="00C75CFC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</w:p>
          <w:p w:rsidR="00DC276B" w:rsidRDefault="00DC276B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</w:t>
            </w:r>
            <w:r w:rsidR="00B24B33">
              <w:rPr>
                <w:sz w:val="26"/>
                <w:szCs w:val="26"/>
              </w:rPr>
              <w:t>60</w:t>
            </w:r>
            <w:r w:rsidR="00906520">
              <w:rPr>
                <w:sz w:val="26"/>
                <w:szCs w:val="26"/>
              </w:rPr>
              <w:t> 377 694,89</w:t>
            </w:r>
            <w:r>
              <w:rPr>
                <w:sz w:val="26"/>
                <w:szCs w:val="26"/>
              </w:rPr>
              <w:t xml:space="preserve"> руб.;</w:t>
            </w:r>
          </w:p>
          <w:p w:rsidR="00DC276B" w:rsidRDefault="00DC276B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="00A54D15">
              <w:rPr>
                <w:sz w:val="26"/>
                <w:szCs w:val="26"/>
              </w:rPr>
              <w:t>35 178 961,75</w:t>
            </w:r>
            <w:r>
              <w:rPr>
                <w:sz w:val="26"/>
                <w:szCs w:val="26"/>
              </w:rPr>
              <w:t xml:space="preserve"> руб.;</w:t>
            </w:r>
          </w:p>
          <w:p w:rsidR="00DC276B" w:rsidRDefault="00DC276B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25 год – </w:t>
            </w:r>
            <w:r w:rsidR="00B24B33">
              <w:rPr>
                <w:sz w:val="26"/>
                <w:szCs w:val="26"/>
              </w:rPr>
              <w:t>27 500 000,0</w:t>
            </w:r>
            <w:r>
              <w:rPr>
                <w:sz w:val="26"/>
                <w:szCs w:val="26"/>
              </w:rPr>
              <w:t xml:space="preserve"> руб.</w:t>
            </w:r>
            <w:r w:rsidR="00B24B33">
              <w:rPr>
                <w:sz w:val="26"/>
                <w:szCs w:val="26"/>
              </w:rPr>
              <w:t>;</w:t>
            </w:r>
          </w:p>
          <w:p w:rsidR="00B24B33" w:rsidRPr="00C75CFC" w:rsidRDefault="00B24B33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38 615 605,71 руб.</w:t>
            </w:r>
          </w:p>
          <w:p w:rsidR="00DC276B" w:rsidRPr="00C75CFC" w:rsidRDefault="00DC276B" w:rsidP="00C854FB">
            <w:pPr>
              <w:pStyle w:val="Pro-Tab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- бюджет Фурмановского городского поселения: </w:t>
            </w:r>
          </w:p>
          <w:p w:rsidR="00DC276B" w:rsidRDefault="00DC276B" w:rsidP="00C854F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 000 000,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C276B" w:rsidRDefault="00DC276B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</w:t>
            </w:r>
            <w:r w:rsidR="00906520">
              <w:rPr>
                <w:sz w:val="26"/>
                <w:szCs w:val="26"/>
              </w:rPr>
              <w:t>4</w:t>
            </w:r>
            <w:r w:rsidR="00B24B3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000 000,0 руб.;</w:t>
            </w:r>
          </w:p>
          <w:p w:rsidR="00DC276B" w:rsidRDefault="00DC276B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="00A54D15">
              <w:rPr>
                <w:sz w:val="26"/>
                <w:szCs w:val="26"/>
              </w:rPr>
              <w:t>20 200 000,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DC276B" w:rsidRDefault="00DC276B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="00B24B33">
              <w:rPr>
                <w:sz w:val="26"/>
                <w:szCs w:val="26"/>
              </w:rPr>
              <w:t>27 500 000,0</w:t>
            </w:r>
            <w:r>
              <w:rPr>
                <w:sz w:val="26"/>
                <w:szCs w:val="26"/>
              </w:rPr>
              <w:t xml:space="preserve"> руб.</w:t>
            </w:r>
            <w:r w:rsidR="00B24B33">
              <w:rPr>
                <w:sz w:val="26"/>
                <w:szCs w:val="26"/>
              </w:rPr>
              <w:t>;</w:t>
            </w:r>
          </w:p>
          <w:p w:rsidR="00B24B33" w:rsidRPr="00C75CFC" w:rsidRDefault="0030219B" w:rsidP="00C854F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38 615 605,71 руб.</w:t>
            </w:r>
          </w:p>
          <w:p w:rsidR="00DC276B" w:rsidRPr="00C75CFC" w:rsidRDefault="00DC276B" w:rsidP="00C854F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бюджет Фурмановского муниципального района:</w:t>
            </w:r>
          </w:p>
          <w:p w:rsidR="00DC276B" w:rsidRDefault="00DC276B" w:rsidP="00C854F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 423 393,6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C276B" w:rsidRDefault="00DC276B" w:rsidP="00C854F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906520">
              <w:rPr>
                <w:rFonts w:ascii="Times New Roman" w:hAnsi="Times New Roman" w:cs="Times New Roman"/>
                <w:sz w:val="26"/>
                <w:szCs w:val="26"/>
              </w:rPr>
              <w:t>12 377 694,8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DC276B" w:rsidRDefault="00DC276B" w:rsidP="00C854F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A54D15">
              <w:rPr>
                <w:rFonts w:ascii="Times New Roman" w:hAnsi="Times New Roman" w:cs="Times New Roman"/>
                <w:sz w:val="26"/>
                <w:szCs w:val="26"/>
              </w:rPr>
              <w:t>14 978 961,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DC276B" w:rsidRDefault="00DC276B" w:rsidP="0030219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3021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30219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219B" w:rsidRPr="00D928CD" w:rsidRDefault="0030219B" w:rsidP="0030219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0,0 руб.</w:t>
            </w:r>
          </w:p>
        </w:tc>
      </w:tr>
    </w:tbl>
    <w:p w:rsidR="00BC2152" w:rsidRDefault="00BC2152" w:rsidP="003F4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4C7F" w:rsidRDefault="00C854FB" w:rsidP="003F4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A54D1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F4C7F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DC276B">
        <w:rPr>
          <w:rFonts w:ascii="Times New Roman" w:hAnsi="Times New Roman" w:cs="Times New Roman"/>
          <w:sz w:val="26"/>
          <w:szCs w:val="26"/>
        </w:rPr>
        <w:t>3</w:t>
      </w:r>
      <w:r w:rsidR="003F4C7F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DC276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к М</w:t>
      </w:r>
      <w:r w:rsidR="003F4C7F">
        <w:rPr>
          <w:rFonts w:ascii="Times New Roman" w:hAnsi="Times New Roman" w:cs="Times New Roman"/>
          <w:sz w:val="26"/>
          <w:szCs w:val="26"/>
        </w:rPr>
        <w:t>униципальной программе изложить в новой редакции:</w:t>
      </w:r>
    </w:p>
    <w:p w:rsidR="00DC276B" w:rsidRPr="00D928CD" w:rsidRDefault="003F4C7F" w:rsidP="00DC2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276B" w:rsidRPr="00D928CD">
        <w:rPr>
          <w:rFonts w:ascii="Times New Roman" w:hAnsi="Times New Roman" w:cs="Times New Roman"/>
          <w:sz w:val="26"/>
          <w:szCs w:val="26"/>
        </w:rPr>
        <w:t xml:space="preserve">Таблица 3. Бюджетные ассигнования на выполнение мероприятий подпрограммы </w:t>
      </w:r>
    </w:p>
    <w:p w:rsidR="00DC276B" w:rsidRPr="00D928CD" w:rsidRDefault="00DC276B" w:rsidP="00DC276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p w:rsidR="00DC276B" w:rsidRDefault="00DC276B" w:rsidP="00DC2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"/>
        <w:gridCol w:w="4122"/>
        <w:gridCol w:w="1067"/>
        <w:gridCol w:w="1068"/>
        <w:gridCol w:w="1017"/>
        <w:gridCol w:w="1017"/>
        <w:gridCol w:w="1015"/>
      </w:tblGrid>
      <w:tr w:rsidR="002D46C7" w:rsidRPr="00741264" w:rsidTr="002D46C7">
        <w:trPr>
          <w:tblHeader/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741264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741264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Наименование основного мероприятия/ мероприятия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741264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741264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741264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2D46C7" w:rsidTr="002D46C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 xml:space="preserve">Подпрограмма, всего:                                           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3,4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77,7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A54D15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9,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0,0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5,6</w:t>
            </w:r>
          </w:p>
        </w:tc>
      </w:tr>
      <w:tr w:rsidR="002D46C7" w:rsidTr="002D46C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Обеспечение предоставления коммунальных услуг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3,4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77,7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A54D15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9,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2,5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5,6</w:t>
            </w:r>
          </w:p>
        </w:tc>
      </w:tr>
      <w:tr w:rsidR="002D46C7" w:rsidTr="002D46C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 xml:space="preserve">- бюджет Фурмановского городского поселения                                                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000,0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000,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BC2152" w:rsidRDefault="00A54D15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00,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BC2152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500,0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BC2152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615,6</w:t>
            </w:r>
          </w:p>
        </w:tc>
      </w:tr>
      <w:tr w:rsidR="002D46C7" w:rsidRPr="00AD1A87" w:rsidTr="002D46C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               субсидии</w:t>
            </w:r>
          </w:p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   организациям    и исполнителям    коммунальных    услуг, на возмещение суммы затрат в связи с реализацией гражданам Фурмановского городского поселения услуг отопления и горячего водоснабжения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4746E9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6E9">
              <w:rPr>
                <w:rFonts w:ascii="Times New Roman" w:hAnsi="Times New Roman" w:cs="Times New Roman"/>
              </w:rPr>
              <w:t>35000,0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4746E9" w:rsidRDefault="002D46C7" w:rsidP="002D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6E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4746E9">
              <w:rPr>
                <w:rFonts w:ascii="Times New Roman" w:hAnsi="Times New Roman" w:cs="Times New Roman"/>
              </w:rPr>
              <w:t>0000,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4746E9" w:rsidRDefault="006B27F3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4746E9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0,0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5,6</w:t>
            </w:r>
          </w:p>
        </w:tc>
      </w:tr>
      <w:tr w:rsidR="002D46C7" w:rsidRPr="00AD1A87" w:rsidTr="002D46C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олномочий органов местного самоуправления поселений по вопросам местного значения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4746E9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4746E9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,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A54D15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D46C7" w:rsidRPr="00AD1A87" w:rsidTr="002D46C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90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 возникшие при выполнении полномочий органов местного самоуправления поселений по вопросам местного значения поселений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4746E9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4746E9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A54D15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27F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D46C7" w:rsidTr="002D46C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- бюджет Фурмановского муниципального района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23,4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377,7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A54D15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79,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D46C7" w:rsidTr="002D46C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  <w:color w:val="000000"/>
              </w:rPr>
              <w:t>Предоставление субсидий организациям коммунального комплекса, оказывающим населению сельских поселений услуги холодного водоснабжения и водоотведения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2,4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4,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A54D15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9,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D46C7" w:rsidTr="002D46C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субсидии</w:t>
            </w:r>
          </w:p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 xml:space="preserve">ресурсоснабжающим организациям и исполнителям    коммунальных    услуг, </w:t>
            </w:r>
            <w:r w:rsidRPr="00206CE5">
              <w:rPr>
                <w:rFonts w:ascii="Times New Roman" w:hAnsi="Times New Roman" w:cs="Times New Roman"/>
              </w:rPr>
              <w:lastRenderedPageBreak/>
              <w:t>на возмещение суммы затрат в связи с реализацией населению сельских поселений услуг отопления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1,0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2D46C7" w:rsidP="00C8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3,7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Pr="00206CE5" w:rsidRDefault="00A54D15" w:rsidP="00F8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8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F8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6C7" w:rsidRDefault="002D46C7" w:rsidP="00F8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»</w:t>
            </w:r>
          </w:p>
        </w:tc>
      </w:tr>
    </w:tbl>
    <w:p w:rsidR="00EF3E11" w:rsidRDefault="00EF3E11" w:rsidP="000E5F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A4915" w:rsidRDefault="003F4C7F" w:rsidP="005A4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F79A8" w:rsidRPr="00D928C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</w:t>
      </w:r>
      <w:r w:rsidR="009F79A8" w:rsidRPr="009C4852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2F1785">
        <w:rPr>
          <w:rFonts w:ascii="Times New Roman" w:hAnsi="Times New Roman" w:cs="Times New Roman"/>
          <w:sz w:val="26"/>
          <w:szCs w:val="26"/>
        </w:rPr>
        <w:t>настоящее</w:t>
      </w:r>
      <w:r w:rsidR="002F1785" w:rsidRPr="002F1785">
        <w:rPr>
          <w:rFonts w:ascii="Times New Roman" w:hAnsi="Times New Roman" w:cs="Times New Roman"/>
          <w:sz w:val="26"/>
          <w:szCs w:val="26"/>
        </w:rPr>
        <w:t xml:space="preserve"> </w:t>
      </w:r>
      <w:r w:rsidRPr="00D928CD">
        <w:rPr>
          <w:rFonts w:ascii="Times New Roman" w:hAnsi="Times New Roman"/>
          <w:sz w:val="26"/>
          <w:szCs w:val="26"/>
        </w:rPr>
        <w:t xml:space="preserve">постановление </w:t>
      </w:r>
      <w:r w:rsidR="009F79A8" w:rsidRPr="009C4852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proofErr w:type="gramStart"/>
      <w:r w:rsidR="009F79A8" w:rsidRPr="009C4852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9F79A8" w:rsidRPr="009C4852">
        <w:rPr>
          <w:rFonts w:ascii="Times New Roman" w:hAnsi="Times New Roman" w:cs="Times New Roman"/>
          <w:sz w:val="26"/>
          <w:szCs w:val="26"/>
        </w:rPr>
        <w:t xml:space="preserve"> администрации Фурмановского муниципального района (</w:t>
      </w:r>
      <w:hyperlink r:id="rId8" w:history="1"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furmanov</w:t>
        </w:r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u</w:t>
        </w:r>
      </w:hyperlink>
      <w:r w:rsidR="009F79A8" w:rsidRPr="009C4852">
        <w:rPr>
          <w:rFonts w:ascii="Times New Roman" w:hAnsi="Times New Roman" w:cs="Times New Roman"/>
          <w:sz w:val="26"/>
          <w:szCs w:val="26"/>
        </w:rPr>
        <w:t>)</w:t>
      </w:r>
      <w:r w:rsidR="009F79A8" w:rsidRPr="009C4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9A8" w:rsidRPr="009C4852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  <w:r w:rsidR="005A49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79A8" w:rsidRPr="00D928CD" w:rsidRDefault="003F4C7F" w:rsidP="005A4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F79A8">
        <w:rPr>
          <w:rFonts w:ascii="Times New Roman" w:hAnsi="Times New Roman"/>
          <w:sz w:val="26"/>
          <w:szCs w:val="26"/>
        </w:rPr>
        <w:t>.</w:t>
      </w:r>
      <w:r w:rsidR="009F79A8" w:rsidRPr="00D928C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 </w:t>
      </w:r>
      <w:r>
        <w:rPr>
          <w:rFonts w:ascii="Times New Roman" w:hAnsi="Times New Roman"/>
          <w:sz w:val="26"/>
          <w:szCs w:val="26"/>
        </w:rPr>
        <w:t>момента подписания</w:t>
      </w:r>
      <w:r w:rsidR="009F79A8" w:rsidRPr="00D928CD">
        <w:rPr>
          <w:rFonts w:ascii="Times New Roman" w:hAnsi="Times New Roman"/>
          <w:sz w:val="26"/>
          <w:szCs w:val="26"/>
        </w:rPr>
        <w:t>.</w:t>
      </w:r>
    </w:p>
    <w:p w:rsidR="00680578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6520" w:rsidRPr="00D928CD" w:rsidRDefault="00906520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0578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680578" w:rsidRPr="00D928CD" w:rsidTr="00906520">
        <w:tc>
          <w:tcPr>
            <w:tcW w:w="5495" w:type="dxa"/>
          </w:tcPr>
          <w:p w:rsidR="00680578" w:rsidRDefault="00680578" w:rsidP="009B1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680578" w:rsidRPr="00D928CD" w:rsidRDefault="00680578" w:rsidP="009B1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394" w:type="dxa"/>
          </w:tcPr>
          <w:p w:rsidR="00680578" w:rsidRDefault="00680578" w:rsidP="009B19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764B" w:rsidRPr="00D928CD" w:rsidRDefault="00906520" w:rsidP="009B19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3F4C7F">
              <w:rPr>
                <w:rFonts w:ascii="Times New Roman" w:hAnsi="Times New Roman" w:cs="Times New Roman"/>
                <w:b/>
                <w:sz w:val="26"/>
                <w:szCs w:val="26"/>
              </w:rPr>
              <w:t>П.Н.Колесников</w:t>
            </w:r>
          </w:p>
        </w:tc>
      </w:tr>
    </w:tbl>
    <w:p w:rsidR="003F4C7F" w:rsidRDefault="003F4C7F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01B53" w:rsidRDefault="00501B53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01B53" w:rsidRDefault="00501B53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F3E11" w:rsidRDefault="00EF3E11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F3E11" w:rsidRDefault="00EF3E11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F1785" w:rsidRDefault="00C228B2" w:rsidP="003F4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 В. Болотова</w:t>
      </w:r>
    </w:p>
    <w:p w:rsidR="00B11B9C" w:rsidRPr="00BA0624" w:rsidRDefault="002F1785" w:rsidP="003F4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9010391382</w:t>
      </w:r>
    </w:p>
    <w:sectPr w:rsidR="00B11B9C" w:rsidRPr="00BA0624" w:rsidSect="00C854FB">
      <w:pgSz w:w="11906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0BF3"/>
    <w:rsid w:val="00000AE1"/>
    <w:rsid w:val="000020CB"/>
    <w:rsid w:val="00004DF4"/>
    <w:rsid w:val="00013898"/>
    <w:rsid w:val="000177A6"/>
    <w:rsid w:val="00041C6A"/>
    <w:rsid w:val="000523C7"/>
    <w:rsid w:val="00057BD1"/>
    <w:rsid w:val="0006514E"/>
    <w:rsid w:val="00070E03"/>
    <w:rsid w:val="0008171F"/>
    <w:rsid w:val="00082E11"/>
    <w:rsid w:val="00083CA0"/>
    <w:rsid w:val="00090351"/>
    <w:rsid w:val="000A339A"/>
    <w:rsid w:val="000A42C2"/>
    <w:rsid w:val="000A4662"/>
    <w:rsid w:val="000A79F9"/>
    <w:rsid w:val="000B0675"/>
    <w:rsid w:val="000B498D"/>
    <w:rsid w:val="000C35D4"/>
    <w:rsid w:val="000D0B50"/>
    <w:rsid w:val="000D0E4A"/>
    <w:rsid w:val="000D43B6"/>
    <w:rsid w:val="000D704B"/>
    <w:rsid w:val="000E151E"/>
    <w:rsid w:val="000E2F7A"/>
    <w:rsid w:val="000E3A73"/>
    <w:rsid w:val="000E5F19"/>
    <w:rsid w:val="000F2A5F"/>
    <w:rsid w:val="000F2DCA"/>
    <w:rsid w:val="000F58ED"/>
    <w:rsid w:val="00105F40"/>
    <w:rsid w:val="001105DC"/>
    <w:rsid w:val="00120CE1"/>
    <w:rsid w:val="0012369D"/>
    <w:rsid w:val="00123E04"/>
    <w:rsid w:val="001278AB"/>
    <w:rsid w:val="00130B7D"/>
    <w:rsid w:val="00144FB0"/>
    <w:rsid w:val="00145C4B"/>
    <w:rsid w:val="00151CDF"/>
    <w:rsid w:val="00152C39"/>
    <w:rsid w:val="00157822"/>
    <w:rsid w:val="001677E3"/>
    <w:rsid w:val="00183441"/>
    <w:rsid w:val="00184753"/>
    <w:rsid w:val="00192A56"/>
    <w:rsid w:val="001964C1"/>
    <w:rsid w:val="001B7D97"/>
    <w:rsid w:val="001D326A"/>
    <w:rsid w:val="001D3DB4"/>
    <w:rsid w:val="001E0B6B"/>
    <w:rsid w:val="001E1750"/>
    <w:rsid w:val="001E446E"/>
    <w:rsid w:val="001F160B"/>
    <w:rsid w:val="001F2479"/>
    <w:rsid w:val="001F4D58"/>
    <w:rsid w:val="001F720D"/>
    <w:rsid w:val="00210DE3"/>
    <w:rsid w:val="002164EF"/>
    <w:rsid w:val="00216F68"/>
    <w:rsid w:val="002177F4"/>
    <w:rsid w:val="002212AD"/>
    <w:rsid w:val="00223093"/>
    <w:rsid w:val="00223BDE"/>
    <w:rsid w:val="00227296"/>
    <w:rsid w:val="00232424"/>
    <w:rsid w:val="00234157"/>
    <w:rsid w:val="002368D4"/>
    <w:rsid w:val="002403C0"/>
    <w:rsid w:val="002403FD"/>
    <w:rsid w:val="002419C1"/>
    <w:rsid w:val="002458C7"/>
    <w:rsid w:val="0025172D"/>
    <w:rsid w:val="0025374B"/>
    <w:rsid w:val="00254118"/>
    <w:rsid w:val="002571B1"/>
    <w:rsid w:val="002629AD"/>
    <w:rsid w:val="002651D6"/>
    <w:rsid w:val="0027235C"/>
    <w:rsid w:val="00274B48"/>
    <w:rsid w:val="00275A7C"/>
    <w:rsid w:val="00283EFB"/>
    <w:rsid w:val="00284CDE"/>
    <w:rsid w:val="00285C00"/>
    <w:rsid w:val="00286828"/>
    <w:rsid w:val="00287065"/>
    <w:rsid w:val="002A213D"/>
    <w:rsid w:val="002A324B"/>
    <w:rsid w:val="002A63CE"/>
    <w:rsid w:val="002B354E"/>
    <w:rsid w:val="002C09DF"/>
    <w:rsid w:val="002C0C1E"/>
    <w:rsid w:val="002C1426"/>
    <w:rsid w:val="002C2613"/>
    <w:rsid w:val="002C3686"/>
    <w:rsid w:val="002C5193"/>
    <w:rsid w:val="002C7A50"/>
    <w:rsid w:val="002D2D84"/>
    <w:rsid w:val="002D46C7"/>
    <w:rsid w:val="002E2F11"/>
    <w:rsid w:val="002F1785"/>
    <w:rsid w:val="002F4226"/>
    <w:rsid w:val="00301C78"/>
    <w:rsid w:val="0030219B"/>
    <w:rsid w:val="00305B9D"/>
    <w:rsid w:val="00305EFE"/>
    <w:rsid w:val="003114D4"/>
    <w:rsid w:val="00312587"/>
    <w:rsid w:val="0031473D"/>
    <w:rsid w:val="003169BD"/>
    <w:rsid w:val="00324355"/>
    <w:rsid w:val="00326C66"/>
    <w:rsid w:val="00332FFE"/>
    <w:rsid w:val="003346B0"/>
    <w:rsid w:val="0033553F"/>
    <w:rsid w:val="00350825"/>
    <w:rsid w:val="003539EA"/>
    <w:rsid w:val="003554F6"/>
    <w:rsid w:val="00364C80"/>
    <w:rsid w:val="00366D1B"/>
    <w:rsid w:val="00370FA2"/>
    <w:rsid w:val="00374D6C"/>
    <w:rsid w:val="00377077"/>
    <w:rsid w:val="003801BA"/>
    <w:rsid w:val="00384F16"/>
    <w:rsid w:val="00391432"/>
    <w:rsid w:val="00392CF2"/>
    <w:rsid w:val="00394745"/>
    <w:rsid w:val="00397EFA"/>
    <w:rsid w:val="003A1027"/>
    <w:rsid w:val="003A2225"/>
    <w:rsid w:val="003A4562"/>
    <w:rsid w:val="003A65B7"/>
    <w:rsid w:val="003B0480"/>
    <w:rsid w:val="003B461E"/>
    <w:rsid w:val="003B4AF1"/>
    <w:rsid w:val="003B7C0D"/>
    <w:rsid w:val="003B7DA8"/>
    <w:rsid w:val="003C54D4"/>
    <w:rsid w:val="003D54CF"/>
    <w:rsid w:val="003E2550"/>
    <w:rsid w:val="003E6D37"/>
    <w:rsid w:val="003E7140"/>
    <w:rsid w:val="003F2889"/>
    <w:rsid w:val="003F4C7F"/>
    <w:rsid w:val="00403DD2"/>
    <w:rsid w:val="00405FFD"/>
    <w:rsid w:val="00415E50"/>
    <w:rsid w:val="00435C31"/>
    <w:rsid w:val="004362B6"/>
    <w:rsid w:val="004470BB"/>
    <w:rsid w:val="00461C95"/>
    <w:rsid w:val="00466520"/>
    <w:rsid w:val="00481312"/>
    <w:rsid w:val="00483504"/>
    <w:rsid w:val="00485426"/>
    <w:rsid w:val="0048565C"/>
    <w:rsid w:val="004A055E"/>
    <w:rsid w:val="004A33B4"/>
    <w:rsid w:val="004D332F"/>
    <w:rsid w:val="004D7691"/>
    <w:rsid w:val="004D7AFF"/>
    <w:rsid w:val="004E67AC"/>
    <w:rsid w:val="004F5D33"/>
    <w:rsid w:val="00501B53"/>
    <w:rsid w:val="00504802"/>
    <w:rsid w:val="005138C2"/>
    <w:rsid w:val="005145E4"/>
    <w:rsid w:val="00524BDF"/>
    <w:rsid w:val="00535574"/>
    <w:rsid w:val="005439CD"/>
    <w:rsid w:val="00562F27"/>
    <w:rsid w:val="005632F0"/>
    <w:rsid w:val="00565DD3"/>
    <w:rsid w:val="00567321"/>
    <w:rsid w:val="00573544"/>
    <w:rsid w:val="00582961"/>
    <w:rsid w:val="00591F78"/>
    <w:rsid w:val="0059210B"/>
    <w:rsid w:val="00594A03"/>
    <w:rsid w:val="005A4915"/>
    <w:rsid w:val="005C2BCC"/>
    <w:rsid w:val="005C2CCE"/>
    <w:rsid w:val="005D1BF9"/>
    <w:rsid w:val="005E27ED"/>
    <w:rsid w:val="005E64A3"/>
    <w:rsid w:val="005E6CE1"/>
    <w:rsid w:val="005F00BA"/>
    <w:rsid w:val="005F2F06"/>
    <w:rsid w:val="005F44EE"/>
    <w:rsid w:val="00602498"/>
    <w:rsid w:val="00605E2C"/>
    <w:rsid w:val="00616F9D"/>
    <w:rsid w:val="00622450"/>
    <w:rsid w:val="0062441D"/>
    <w:rsid w:val="00624FD0"/>
    <w:rsid w:val="00627E94"/>
    <w:rsid w:val="00632F77"/>
    <w:rsid w:val="00641B5B"/>
    <w:rsid w:val="00644F9B"/>
    <w:rsid w:val="00650C95"/>
    <w:rsid w:val="00652010"/>
    <w:rsid w:val="006528F8"/>
    <w:rsid w:val="00655D60"/>
    <w:rsid w:val="00661B3F"/>
    <w:rsid w:val="00662676"/>
    <w:rsid w:val="00663003"/>
    <w:rsid w:val="00663234"/>
    <w:rsid w:val="00676877"/>
    <w:rsid w:val="006801CF"/>
    <w:rsid w:val="00680578"/>
    <w:rsid w:val="00685E80"/>
    <w:rsid w:val="00686838"/>
    <w:rsid w:val="00692DA7"/>
    <w:rsid w:val="006A1872"/>
    <w:rsid w:val="006B27F3"/>
    <w:rsid w:val="006B354F"/>
    <w:rsid w:val="006C491F"/>
    <w:rsid w:val="006D28D7"/>
    <w:rsid w:val="006D66A6"/>
    <w:rsid w:val="006E0566"/>
    <w:rsid w:val="006F2676"/>
    <w:rsid w:val="006F6C62"/>
    <w:rsid w:val="007058DD"/>
    <w:rsid w:val="00705D3F"/>
    <w:rsid w:val="00706B57"/>
    <w:rsid w:val="00712DCC"/>
    <w:rsid w:val="0071650D"/>
    <w:rsid w:val="0072118A"/>
    <w:rsid w:val="007233A2"/>
    <w:rsid w:val="00726210"/>
    <w:rsid w:val="007264B9"/>
    <w:rsid w:val="00730F9D"/>
    <w:rsid w:val="0073193E"/>
    <w:rsid w:val="00735594"/>
    <w:rsid w:val="00735EE1"/>
    <w:rsid w:val="00744584"/>
    <w:rsid w:val="00760BF3"/>
    <w:rsid w:val="00763615"/>
    <w:rsid w:val="007649A5"/>
    <w:rsid w:val="00765B3D"/>
    <w:rsid w:val="00765D5D"/>
    <w:rsid w:val="00771B2C"/>
    <w:rsid w:val="00773C5E"/>
    <w:rsid w:val="00780E32"/>
    <w:rsid w:val="00784CD3"/>
    <w:rsid w:val="0079340C"/>
    <w:rsid w:val="007A5C9D"/>
    <w:rsid w:val="007A5EBE"/>
    <w:rsid w:val="007B234B"/>
    <w:rsid w:val="007B451E"/>
    <w:rsid w:val="007C0184"/>
    <w:rsid w:val="007D2C12"/>
    <w:rsid w:val="007D39D1"/>
    <w:rsid w:val="007D4B04"/>
    <w:rsid w:val="007D6ED9"/>
    <w:rsid w:val="007D7D33"/>
    <w:rsid w:val="007E331C"/>
    <w:rsid w:val="007E5B0F"/>
    <w:rsid w:val="007E6D56"/>
    <w:rsid w:val="007E7521"/>
    <w:rsid w:val="007F372B"/>
    <w:rsid w:val="007F7896"/>
    <w:rsid w:val="0080297C"/>
    <w:rsid w:val="00807D21"/>
    <w:rsid w:val="008118E6"/>
    <w:rsid w:val="00814D75"/>
    <w:rsid w:val="00820B3F"/>
    <w:rsid w:val="00822F1E"/>
    <w:rsid w:val="00830E52"/>
    <w:rsid w:val="00832D44"/>
    <w:rsid w:val="008335E4"/>
    <w:rsid w:val="00845E05"/>
    <w:rsid w:val="008475D7"/>
    <w:rsid w:val="00854005"/>
    <w:rsid w:val="00862020"/>
    <w:rsid w:val="00862C78"/>
    <w:rsid w:val="00862D34"/>
    <w:rsid w:val="00864729"/>
    <w:rsid w:val="008655C1"/>
    <w:rsid w:val="0087028B"/>
    <w:rsid w:val="0087063C"/>
    <w:rsid w:val="00873014"/>
    <w:rsid w:val="00892E16"/>
    <w:rsid w:val="00895F8A"/>
    <w:rsid w:val="00896531"/>
    <w:rsid w:val="008969D6"/>
    <w:rsid w:val="008A68BC"/>
    <w:rsid w:val="008C3079"/>
    <w:rsid w:val="008D1624"/>
    <w:rsid w:val="008D6DF5"/>
    <w:rsid w:val="008D7E88"/>
    <w:rsid w:val="008E2865"/>
    <w:rsid w:val="008E335B"/>
    <w:rsid w:val="008E5B18"/>
    <w:rsid w:val="008E6CE0"/>
    <w:rsid w:val="008F0A45"/>
    <w:rsid w:val="008F27CA"/>
    <w:rsid w:val="008F45F8"/>
    <w:rsid w:val="008F6B57"/>
    <w:rsid w:val="00906520"/>
    <w:rsid w:val="009102AB"/>
    <w:rsid w:val="00917399"/>
    <w:rsid w:val="00922202"/>
    <w:rsid w:val="00924B26"/>
    <w:rsid w:val="00933180"/>
    <w:rsid w:val="009452BC"/>
    <w:rsid w:val="00946F6D"/>
    <w:rsid w:val="00953745"/>
    <w:rsid w:val="00954DE3"/>
    <w:rsid w:val="0095539F"/>
    <w:rsid w:val="00960324"/>
    <w:rsid w:val="009605EE"/>
    <w:rsid w:val="00963C71"/>
    <w:rsid w:val="009649F3"/>
    <w:rsid w:val="00967CF9"/>
    <w:rsid w:val="00977CC3"/>
    <w:rsid w:val="00980475"/>
    <w:rsid w:val="0098337E"/>
    <w:rsid w:val="00983E2E"/>
    <w:rsid w:val="0098674C"/>
    <w:rsid w:val="009916AC"/>
    <w:rsid w:val="00995953"/>
    <w:rsid w:val="0099652D"/>
    <w:rsid w:val="009A0604"/>
    <w:rsid w:val="009A0B7F"/>
    <w:rsid w:val="009A44F5"/>
    <w:rsid w:val="009B196A"/>
    <w:rsid w:val="009B55D6"/>
    <w:rsid w:val="009B716D"/>
    <w:rsid w:val="009B764B"/>
    <w:rsid w:val="009C4A5D"/>
    <w:rsid w:val="009D2C0D"/>
    <w:rsid w:val="009D459A"/>
    <w:rsid w:val="009E3080"/>
    <w:rsid w:val="009F79A8"/>
    <w:rsid w:val="00A06FD2"/>
    <w:rsid w:val="00A23AED"/>
    <w:rsid w:val="00A4536A"/>
    <w:rsid w:val="00A52569"/>
    <w:rsid w:val="00A54D15"/>
    <w:rsid w:val="00A65EDF"/>
    <w:rsid w:val="00A7061F"/>
    <w:rsid w:val="00A70F2C"/>
    <w:rsid w:val="00A83C31"/>
    <w:rsid w:val="00A908E3"/>
    <w:rsid w:val="00A951E5"/>
    <w:rsid w:val="00A976D8"/>
    <w:rsid w:val="00AA1C94"/>
    <w:rsid w:val="00AA1DF1"/>
    <w:rsid w:val="00AA3AC9"/>
    <w:rsid w:val="00AA47C9"/>
    <w:rsid w:val="00AA55BB"/>
    <w:rsid w:val="00AB1FDC"/>
    <w:rsid w:val="00AC0235"/>
    <w:rsid w:val="00AC2CB5"/>
    <w:rsid w:val="00AC362F"/>
    <w:rsid w:val="00AC530F"/>
    <w:rsid w:val="00AD08CA"/>
    <w:rsid w:val="00AD0DC1"/>
    <w:rsid w:val="00AD189B"/>
    <w:rsid w:val="00AD4D96"/>
    <w:rsid w:val="00AD7FFA"/>
    <w:rsid w:val="00AE23F8"/>
    <w:rsid w:val="00B035B0"/>
    <w:rsid w:val="00B10FE2"/>
    <w:rsid w:val="00B11B9C"/>
    <w:rsid w:val="00B1254B"/>
    <w:rsid w:val="00B22400"/>
    <w:rsid w:val="00B2258E"/>
    <w:rsid w:val="00B24B33"/>
    <w:rsid w:val="00B32321"/>
    <w:rsid w:val="00B34220"/>
    <w:rsid w:val="00B37D42"/>
    <w:rsid w:val="00B4268E"/>
    <w:rsid w:val="00B45288"/>
    <w:rsid w:val="00B50666"/>
    <w:rsid w:val="00B50ECF"/>
    <w:rsid w:val="00B531E0"/>
    <w:rsid w:val="00B53589"/>
    <w:rsid w:val="00B5426D"/>
    <w:rsid w:val="00B619DF"/>
    <w:rsid w:val="00B65C64"/>
    <w:rsid w:val="00B66AF1"/>
    <w:rsid w:val="00B71D08"/>
    <w:rsid w:val="00B766C3"/>
    <w:rsid w:val="00B920A2"/>
    <w:rsid w:val="00B9573E"/>
    <w:rsid w:val="00BA0624"/>
    <w:rsid w:val="00BA3169"/>
    <w:rsid w:val="00BB74F0"/>
    <w:rsid w:val="00BC20B0"/>
    <w:rsid w:val="00BC2152"/>
    <w:rsid w:val="00BE1CE0"/>
    <w:rsid w:val="00BE4019"/>
    <w:rsid w:val="00BE64A0"/>
    <w:rsid w:val="00BF75FE"/>
    <w:rsid w:val="00C015E9"/>
    <w:rsid w:val="00C0468C"/>
    <w:rsid w:val="00C061AC"/>
    <w:rsid w:val="00C10EDE"/>
    <w:rsid w:val="00C1118A"/>
    <w:rsid w:val="00C228B2"/>
    <w:rsid w:val="00C31E59"/>
    <w:rsid w:val="00C32C4E"/>
    <w:rsid w:val="00C34D0A"/>
    <w:rsid w:val="00C355ED"/>
    <w:rsid w:val="00C36DFA"/>
    <w:rsid w:val="00C52E0A"/>
    <w:rsid w:val="00C54C9B"/>
    <w:rsid w:val="00C67A1B"/>
    <w:rsid w:val="00C72500"/>
    <w:rsid w:val="00C75685"/>
    <w:rsid w:val="00C75BA3"/>
    <w:rsid w:val="00C81798"/>
    <w:rsid w:val="00C854FB"/>
    <w:rsid w:val="00C85A04"/>
    <w:rsid w:val="00C906EA"/>
    <w:rsid w:val="00CA031D"/>
    <w:rsid w:val="00CA144C"/>
    <w:rsid w:val="00CA4994"/>
    <w:rsid w:val="00CB346D"/>
    <w:rsid w:val="00CB3EA4"/>
    <w:rsid w:val="00CB42AB"/>
    <w:rsid w:val="00CC2CF0"/>
    <w:rsid w:val="00CC4CCB"/>
    <w:rsid w:val="00CC5D70"/>
    <w:rsid w:val="00CD3644"/>
    <w:rsid w:val="00CD43F4"/>
    <w:rsid w:val="00CD5396"/>
    <w:rsid w:val="00CD7410"/>
    <w:rsid w:val="00CD787C"/>
    <w:rsid w:val="00CE240A"/>
    <w:rsid w:val="00CE44AE"/>
    <w:rsid w:val="00CF01F7"/>
    <w:rsid w:val="00CF33E0"/>
    <w:rsid w:val="00CF7ACF"/>
    <w:rsid w:val="00D05E28"/>
    <w:rsid w:val="00D211E9"/>
    <w:rsid w:val="00D21ABE"/>
    <w:rsid w:val="00D242D0"/>
    <w:rsid w:val="00D46007"/>
    <w:rsid w:val="00D56533"/>
    <w:rsid w:val="00D570E0"/>
    <w:rsid w:val="00D57D1A"/>
    <w:rsid w:val="00D63119"/>
    <w:rsid w:val="00D6355E"/>
    <w:rsid w:val="00D63A16"/>
    <w:rsid w:val="00D709B9"/>
    <w:rsid w:val="00D77568"/>
    <w:rsid w:val="00D77D5D"/>
    <w:rsid w:val="00D81A45"/>
    <w:rsid w:val="00D8279A"/>
    <w:rsid w:val="00D928CD"/>
    <w:rsid w:val="00D96087"/>
    <w:rsid w:val="00DC276B"/>
    <w:rsid w:val="00DC2BD9"/>
    <w:rsid w:val="00DC44A4"/>
    <w:rsid w:val="00DD1268"/>
    <w:rsid w:val="00DE2107"/>
    <w:rsid w:val="00DE27C0"/>
    <w:rsid w:val="00DE2999"/>
    <w:rsid w:val="00DE3631"/>
    <w:rsid w:val="00DE55AF"/>
    <w:rsid w:val="00DF3D3C"/>
    <w:rsid w:val="00DF4896"/>
    <w:rsid w:val="00DF4B59"/>
    <w:rsid w:val="00DF66CD"/>
    <w:rsid w:val="00E01B79"/>
    <w:rsid w:val="00E0467D"/>
    <w:rsid w:val="00E136EB"/>
    <w:rsid w:val="00E147C5"/>
    <w:rsid w:val="00E17338"/>
    <w:rsid w:val="00E22467"/>
    <w:rsid w:val="00E267DC"/>
    <w:rsid w:val="00E35FD4"/>
    <w:rsid w:val="00E422D0"/>
    <w:rsid w:val="00E43A79"/>
    <w:rsid w:val="00E447ED"/>
    <w:rsid w:val="00E44F61"/>
    <w:rsid w:val="00E4514D"/>
    <w:rsid w:val="00E4590F"/>
    <w:rsid w:val="00E47BA4"/>
    <w:rsid w:val="00E5660D"/>
    <w:rsid w:val="00E57F87"/>
    <w:rsid w:val="00E60EFD"/>
    <w:rsid w:val="00E70558"/>
    <w:rsid w:val="00E75C00"/>
    <w:rsid w:val="00E807AE"/>
    <w:rsid w:val="00E858D3"/>
    <w:rsid w:val="00E9301F"/>
    <w:rsid w:val="00E94965"/>
    <w:rsid w:val="00EA1961"/>
    <w:rsid w:val="00EA50F2"/>
    <w:rsid w:val="00EB6944"/>
    <w:rsid w:val="00EB6A2D"/>
    <w:rsid w:val="00EB738B"/>
    <w:rsid w:val="00EC1570"/>
    <w:rsid w:val="00EC17EF"/>
    <w:rsid w:val="00EC1DFC"/>
    <w:rsid w:val="00EC1EDD"/>
    <w:rsid w:val="00EC5067"/>
    <w:rsid w:val="00EC523C"/>
    <w:rsid w:val="00ED6EDA"/>
    <w:rsid w:val="00EE1500"/>
    <w:rsid w:val="00EE521D"/>
    <w:rsid w:val="00EF3E11"/>
    <w:rsid w:val="00EF6AAD"/>
    <w:rsid w:val="00F064E6"/>
    <w:rsid w:val="00F13434"/>
    <w:rsid w:val="00F14BA0"/>
    <w:rsid w:val="00F16874"/>
    <w:rsid w:val="00F17C25"/>
    <w:rsid w:val="00F2314A"/>
    <w:rsid w:val="00F25F5A"/>
    <w:rsid w:val="00F26722"/>
    <w:rsid w:val="00F27111"/>
    <w:rsid w:val="00F278B4"/>
    <w:rsid w:val="00F30191"/>
    <w:rsid w:val="00F40FAC"/>
    <w:rsid w:val="00F5278B"/>
    <w:rsid w:val="00F5644A"/>
    <w:rsid w:val="00F56AD4"/>
    <w:rsid w:val="00F72F98"/>
    <w:rsid w:val="00F75B49"/>
    <w:rsid w:val="00F80F17"/>
    <w:rsid w:val="00F83672"/>
    <w:rsid w:val="00F86AAB"/>
    <w:rsid w:val="00F979BB"/>
    <w:rsid w:val="00FC27FE"/>
    <w:rsid w:val="00FC7359"/>
    <w:rsid w:val="00FD31CB"/>
    <w:rsid w:val="00FD3266"/>
    <w:rsid w:val="00FE0BC9"/>
    <w:rsid w:val="00FE1869"/>
    <w:rsid w:val="00FE2D55"/>
    <w:rsid w:val="00FE48A4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A2"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151CDF"/>
    <w:pPr>
      <w:ind w:left="720"/>
      <w:contextualSpacing/>
    </w:pPr>
  </w:style>
  <w:style w:type="character" w:styleId="a9">
    <w:name w:val="Hyperlink"/>
    <w:basedOn w:val="a0"/>
    <w:rsid w:val="009B764B"/>
    <w:rPr>
      <w:color w:val="0000FF"/>
      <w:u w:val="single"/>
    </w:rPr>
  </w:style>
  <w:style w:type="character" w:customStyle="1" w:styleId="fontstyle01">
    <w:name w:val="fontstyle01"/>
    <w:basedOn w:val="a0"/>
    <w:rsid w:val="00652010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  <w:style w:type="character" w:customStyle="1" w:styleId="pt-a0-000018">
    <w:name w:val="pt-a0-000018"/>
    <w:basedOn w:val="a0"/>
    <w:rsid w:val="00EC5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manov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3571-2357-4ED3-8EA5-C1CFAD49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Anastasia</cp:lastModifiedBy>
  <cp:revision>87</cp:revision>
  <cp:lastPrinted>2024-03-18T10:50:00Z</cp:lastPrinted>
  <dcterms:created xsi:type="dcterms:W3CDTF">2021-11-15T10:46:00Z</dcterms:created>
  <dcterms:modified xsi:type="dcterms:W3CDTF">2024-03-27T12:21:00Z</dcterms:modified>
</cp:coreProperties>
</file>